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EC" w:rsidRPr="004251EC" w:rsidRDefault="004251EC" w:rsidP="004251E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E4A" w:rsidRPr="004251EC" w:rsidRDefault="0024369E" w:rsidP="004251EC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b/>
          <w:sz w:val="28"/>
          <w:szCs w:val="28"/>
        </w:rPr>
        <w:t>Семья</w:t>
      </w:r>
      <w:r w:rsidR="005E67CF" w:rsidRPr="00425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1EC">
        <w:rPr>
          <w:rFonts w:ascii="Times New Roman" w:hAnsi="Times New Roman" w:cs="Times New Roman"/>
          <w:b/>
          <w:sz w:val="28"/>
          <w:szCs w:val="28"/>
        </w:rPr>
        <w:t>- это самое важное, что есть в жизни.</w:t>
      </w:r>
    </w:p>
    <w:p w:rsidR="004251EC" w:rsidRPr="004251EC" w:rsidRDefault="004251EC" w:rsidP="0034751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D6D" w:rsidRPr="004251EC" w:rsidRDefault="001B5D6D" w:rsidP="0034751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69E" w:rsidRPr="004251EC" w:rsidRDefault="0024369E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>Семья</w:t>
      </w:r>
      <w:proofErr w:type="gramStart"/>
      <w:r w:rsidRPr="004251EC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4251EC">
        <w:rPr>
          <w:rFonts w:ascii="Times New Roman" w:hAnsi="Times New Roman" w:cs="Times New Roman"/>
          <w:sz w:val="28"/>
          <w:szCs w:val="28"/>
        </w:rPr>
        <w:t>акое мягкое и</w:t>
      </w:r>
      <w:r w:rsidR="008F1279" w:rsidRPr="004251EC">
        <w:rPr>
          <w:rFonts w:ascii="Times New Roman" w:hAnsi="Times New Roman" w:cs="Times New Roman"/>
          <w:sz w:val="28"/>
          <w:szCs w:val="28"/>
        </w:rPr>
        <w:t xml:space="preserve"> благозвучное слово. А за ним ряд других слов, объясняющих</w:t>
      </w:r>
      <w:r w:rsidRPr="004251EC">
        <w:rPr>
          <w:rFonts w:ascii="Times New Roman" w:hAnsi="Times New Roman" w:cs="Times New Roman"/>
          <w:sz w:val="28"/>
          <w:szCs w:val="28"/>
        </w:rPr>
        <w:t xml:space="preserve"> его смысл: мама, брат, сёстры, без которых уже невозможно представить свою жизнь. Недаром многие русские и зарубежные писатели отмечали, что нет ничего в мире важнее семьи. С этим трудно не согласиться. Именно в семье нас учили доброте, трудолюбию, взаимопомощи, милосердию – всему тому, что называется нравственными ценностями. Это сейчас молодым поколением воспринимается что-то с усмешкой, что-то с иронией, а тогда</w:t>
      </w:r>
      <w:r w:rsidR="001B5D6D" w:rsidRPr="004251EC">
        <w:rPr>
          <w:rFonts w:ascii="Times New Roman" w:hAnsi="Times New Roman" w:cs="Times New Roman"/>
          <w:sz w:val="28"/>
          <w:szCs w:val="28"/>
        </w:rPr>
        <w:t>,</w:t>
      </w:r>
      <w:r w:rsidRPr="004251EC">
        <w:rPr>
          <w:rFonts w:ascii="Times New Roman" w:hAnsi="Times New Roman" w:cs="Times New Roman"/>
          <w:sz w:val="28"/>
          <w:szCs w:val="28"/>
        </w:rPr>
        <w:t xml:space="preserve"> в послевоенное время</w:t>
      </w:r>
      <w:r w:rsidR="001B5D6D" w:rsidRPr="004251EC">
        <w:rPr>
          <w:rFonts w:ascii="Times New Roman" w:hAnsi="Times New Roman" w:cs="Times New Roman"/>
          <w:sz w:val="28"/>
          <w:szCs w:val="28"/>
        </w:rPr>
        <w:t>,</w:t>
      </w:r>
      <w:r w:rsidRPr="004251EC">
        <w:rPr>
          <w:rFonts w:ascii="Times New Roman" w:hAnsi="Times New Roman" w:cs="Times New Roman"/>
          <w:sz w:val="28"/>
          <w:szCs w:val="28"/>
        </w:rPr>
        <w:t xml:space="preserve"> было нормой, правилом, по которым жили настоящие семьи.</w:t>
      </w:r>
    </w:p>
    <w:p w:rsidR="0024369E" w:rsidRPr="004251EC" w:rsidRDefault="0024369E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1E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4251EC">
        <w:rPr>
          <w:rFonts w:ascii="Times New Roman" w:hAnsi="Times New Roman" w:cs="Times New Roman"/>
          <w:sz w:val="28"/>
          <w:szCs w:val="28"/>
        </w:rPr>
        <w:t xml:space="preserve"> какими представлениями о педагогике, об искусстве воспитания владела наша мама? Сосланная в суровый сибирский край в 1932 году после раскулачивания, расстрела отца и смерти мат</w:t>
      </w:r>
      <w:r w:rsidR="008F1279" w:rsidRPr="004251EC">
        <w:rPr>
          <w:rFonts w:ascii="Times New Roman" w:hAnsi="Times New Roman" w:cs="Times New Roman"/>
          <w:sz w:val="28"/>
          <w:szCs w:val="28"/>
        </w:rPr>
        <w:t>ери по дороге в ссылку</w:t>
      </w:r>
      <w:r w:rsidR="001B5D6D" w:rsidRPr="004251EC">
        <w:rPr>
          <w:rFonts w:ascii="Times New Roman" w:hAnsi="Times New Roman" w:cs="Times New Roman"/>
          <w:sz w:val="28"/>
          <w:szCs w:val="28"/>
        </w:rPr>
        <w:t>,</w:t>
      </w:r>
      <w:r w:rsidR="008F1279" w:rsidRPr="004251EC">
        <w:rPr>
          <w:rFonts w:ascii="Times New Roman" w:hAnsi="Times New Roman" w:cs="Times New Roman"/>
          <w:sz w:val="28"/>
          <w:szCs w:val="28"/>
        </w:rPr>
        <w:t xml:space="preserve"> она, сама</w:t>
      </w:r>
      <w:r w:rsidRPr="004251EC">
        <w:rPr>
          <w:rFonts w:ascii="Times New Roman" w:hAnsi="Times New Roman" w:cs="Times New Roman"/>
          <w:sz w:val="28"/>
          <w:szCs w:val="28"/>
        </w:rPr>
        <w:t xml:space="preserve"> лишенная материнской любви, безграмотная (только курсы ликбез), брошенная выживать вместе с братом на берег Ангары в конце зимы, могла ли знать, как строить семью. Ей только предстояло это испытать через несколько лет жизни в тайге. Эти раскулаченные дети вместе </w:t>
      </w:r>
      <w:proofErr w:type="gramStart"/>
      <w:r w:rsidRPr="004251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51EC">
        <w:rPr>
          <w:rFonts w:ascii="Times New Roman" w:hAnsi="Times New Roman" w:cs="Times New Roman"/>
          <w:sz w:val="28"/>
          <w:szCs w:val="28"/>
        </w:rPr>
        <w:t xml:space="preserve"> взрослыми таскали баржи с лесом сначала по Ангаре, а потом и по Енисею. Топоры и пилы – вот их орудия труда в глухой тайге, где летом донимал гнус, а зимой – лютые морозы. Но больше всего меня поражает то, что маму ничто не сломило. Ведь можно было после столь нанесенной горькой обиды (отобран дом, конфисковано всё имущество, смерть родителей, расставание с братьями)</w:t>
      </w:r>
      <w:r w:rsidR="00876C17" w:rsidRPr="004251EC">
        <w:rPr>
          <w:rFonts w:ascii="Times New Roman" w:hAnsi="Times New Roman" w:cs="Times New Roman"/>
          <w:sz w:val="28"/>
          <w:szCs w:val="28"/>
        </w:rPr>
        <w:t xml:space="preserve"> возненавидеть всех и вся, да просто с тем же топором идти и крушить, чтобы выместить накопившееся в душе. Но нет, она не только не утратила человеческих качеств, но, как мы потом убедились, обрела нечто большее.</w:t>
      </w:r>
    </w:p>
    <w:p w:rsidR="00876C17" w:rsidRPr="004251EC" w:rsidRDefault="00876C17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 xml:space="preserve">Рожденных в ссылке пятерых детей </w:t>
      </w:r>
      <w:proofErr w:type="gramStart"/>
      <w:r w:rsidRPr="004251EC">
        <w:rPr>
          <w:rFonts w:ascii="Times New Roman" w:hAnsi="Times New Roman" w:cs="Times New Roman"/>
          <w:sz w:val="28"/>
          <w:szCs w:val="28"/>
        </w:rPr>
        <w:t>берегла</w:t>
      </w:r>
      <w:proofErr w:type="gramEnd"/>
      <w:r w:rsidRPr="004251EC">
        <w:rPr>
          <w:rFonts w:ascii="Times New Roman" w:hAnsi="Times New Roman" w:cs="Times New Roman"/>
          <w:sz w:val="28"/>
          <w:szCs w:val="28"/>
        </w:rPr>
        <w:t xml:space="preserve"> как могла. У нас в поселке все семьи были большие: </w:t>
      </w:r>
      <w:proofErr w:type="spellStart"/>
      <w:r w:rsidRPr="004251EC">
        <w:rPr>
          <w:rFonts w:ascii="Times New Roman" w:hAnsi="Times New Roman" w:cs="Times New Roman"/>
          <w:sz w:val="28"/>
          <w:szCs w:val="28"/>
        </w:rPr>
        <w:t>Берко</w:t>
      </w:r>
      <w:proofErr w:type="spellEnd"/>
      <w:r w:rsidRPr="004251EC">
        <w:rPr>
          <w:rFonts w:ascii="Times New Roman" w:hAnsi="Times New Roman" w:cs="Times New Roman"/>
          <w:sz w:val="28"/>
          <w:szCs w:val="28"/>
        </w:rPr>
        <w:t xml:space="preserve"> и Гавриловы, Шадрины и </w:t>
      </w:r>
      <w:proofErr w:type="spellStart"/>
      <w:r w:rsidRPr="004251EC">
        <w:rPr>
          <w:rFonts w:ascii="Times New Roman" w:hAnsi="Times New Roman" w:cs="Times New Roman"/>
          <w:sz w:val="28"/>
          <w:szCs w:val="28"/>
        </w:rPr>
        <w:t>Комогорцевы</w:t>
      </w:r>
      <w:proofErr w:type="spellEnd"/>
      <w:r w:rsidRPr="004251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1EC">
        <w:rPr>
          <w:rFonts w:ascii="Times New Roman" w:hAnsi="Times New Roman" w:cs="Times New Roman"/>
          <w:sz w:val="28"/>
          <w:szCs w:val="28"/>
        </w:rPr>
        <w:t>Пьянниковы</w:t>
      </w:r>
      <w:proofErr w:type="spellEnd"/>
      <w:r w:rsidRPr="004251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51EC">
        <w:rPr>
          <w:rFonts w:ascii="Times New Roman" w:hAnsi="Times New Roman" w:cs="Times New Roman"/>
          <w:sz w:val="28"/>
          <w:szCs w:val="28"/>
        </w:rPr>
        <w:t>Коптевы</w:t>
      </w:r>
      <w:proofErr w:type="spellEnd"/>
      <w:r w:rsidRPr="004251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1EC">
        <w:rPr>
          <w:rFonts w:ascii="Times New Roman" w:hAnsi="Times New Roman" w:cs="Times New Roman"/>
          <w:sz w:val="28"/>
          <w:szCs w:val="28"/>
        </w:rPr>
        <w:t>Косяковы</w:t>
      </w:r>
      <w:proofErr w:type="spellEnd"/>
      <w:r w:rsidRPr="004251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51EC">
        <w:rPr>
          <w:rFonts w:ascii="Times New Roman" w:hAnsi="Times New Roman" w:cs="Times New Roman"/>
          <w:sz w:val="28"/>
          <w:szCs w:val="28"/>
        </w:rPr>
        <w:t>Усковы</w:t>
      </w:r>
      <w:proofErr w:type="spellEnd"/>
      <w:r w:rsidRPr="004251EC">
        <w:rPr>
          <w:rFonts w:ascii="Times New Roman" w:hAnsi="Times New Roman" w:cs="Times New Roman"/>
          <w:sz w:val="28"/>
          <w:szCs w:val="28"/>
        </w:rPr>
        <w:t xml:space="preserve"> – всех не перечесть. По 5-6 детей в семе, где старшие присматривали за младшими. Бараки, в которых мы жили, впрочем, как одна большущая семья, вечно оглашались детскими криками и шумной беготнёй. Сразу и не поймёшь, </w:t>
      </w:r>
      <w:proofErr w:type="gramStart"/>
      <w:r w:rsidRPr="004251EC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4251EC">
        <w:rPr>
          <w:rFonts w:ascii="Times New Roman" w:hAnsi="Times New Roman" w:cs="Times New Roman"/>
          <w:sz w:val="28"/>
          <w:szCs w:val="28"/>
        </w:rPr>
        <w:t xml:space="preserve"> чьи ребятишки. Легче было тем семьям, где были оба родителя: мать и отец. Маму и в этом плане судьба обделила счастьем. Вернувшийся с войны муж после рождения 4-ого ребенка ушёл из семьи. Оставшись одна с четырьмя детьми, она взвалила на </w:t>
      </w:r>
      <w:r w:rsidRPr="004251EC">
        <w:rPr>
          <w:rFonts w:ascii="Times New Roman" w:hAnsi="Times New Roman" w:cs="Times New Roman"/>
          <w:sz w:val="28"/>
          <w:szCs w:val="28"/>
        </w:rPr>
        <w:lastRenderedPageBreak/>
        <w:t xml:space="preserve">себя тяжкое бремя матери-одиночки. Об этом она не любила вспоминать. Но зато всё помнили подросшие дети. Видимо, этому поколению свойственна удивительная способность терпеливо </w:t>
      </w:r>
      <w:proofErr w:type="gramStart"/>
      <w:r w:rsidRPr="004251EC">
        <w:rPr>
          <w:rFonts w:ascii="Times New Roman" w:hAnsi="Times New Roman" w:cs="Times New Roman"/>
          <w:sz w:val="28"/>
          <w:szCs w:val="28"/>
        </w:rPr>
        <w:t>сносить</w:t>
      </w:r>
      <w:proofErr w:type="gramEnd"/>
      <w:r w:rsidRPr="004251EC">
        <w:rPr>
          <w:rFonts w:ascii="Times New Roman" w:hAnsi="Times New Roman" w:cs="Times New Roman"/>
          <w:sz w:val="28"/>
          <w:szCs w:val="28"/>
        </w:rPr>
        <w:t xml:space="preserve"> удары судьбы. Но это вовсе не значит, что дети были обделены любовью и заботой. У нас получилась очень хорошая и дружная семья, хотя нищая и полуголодная, ходившая в обносках.</w:t>
      </w:r>
    </w:p>
    <w:p w:rsidR="00876C17" w:rsidRPr="004251EC" w:rsidRDefault="00876C17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>Родительская любовь – это ведь не только объятия, ласки и лучезарные облака. Это ещё умение наладить отношения между всеми членами семьи. Мама нас воспитывала в разумной строгости, часто говорила, чтобы  о нас в деревне «ничего худого не говорили», чтоб мы помогали соседям, уважали чужой труд, «не шкодили». Слышали мы не раз вдогонку обидное слово «</w:t>
      </w:r>
      <w:proofErr w:type="gramStart"/>
      <w:r w:rsidRPr="004251EC">
        <w:rPr>
          <w:rFonts w:ascii="Times New Roman" w:hAnsi="Times New Roman" w:cs="Times New Roman"/>
          <w:sz w:val="28"/>
          <w:szCs w:val="28"/>
        </w:rPr>
        <w:t>безотцовщина</w:t>
      </w:r>
      <w:proofErr w:type="gramEnd"/>
      <w:r w:rsidRPr="004251EC">
        <w:rPr>
          <w:rFonts w:ascii="Times New Roman" w:hAnsi="Times New Roman" w:cs="Times New Roman"/>
          <w:sz w:val="28"/>
          <w:szCs w:val="28"/>
        </w:rPr>
        <w:t>», сколько слёз вылито старшими сестрами. Оскорбленное самолюбие, пусть ложный, но стыд перед окружающими за то, что брошены, как вещь, которая оказалась ненужной, а самое главное – жалость к матери, несущей одной и страдания, и печали. Всё это могло бы</w:t>
      </w:r>
      <w:r w:rsidR="00CD6F2E" w:rsidRPr="004251EC">
        <w:rPr>
          <w:rFonts w:ascii="Times New Roman" w:hAnsi="Times New Roman" w:cs="Times New Roman"/>
          <w:sz w:val="28"/>
          <w:szCs w:val="28"/>
        </w:rPr>
        <w:t xml:space="preserve"> отрицательно сказаться на нас, если бы не наша мама, вечная </w:t>
      </w:r>
      <w:proofErr w:type="gramStart"/>
      <w:r w:rsidR="00CD6F2E" w:rsidRPr="004251EC">
        <w:rPr>
          <w:rFonts w:ascii="Times New Roman" w:hAnsi="Times New Roman" w:cs="Times New Roman"/>
          <w:sz w:val="28"/>
          <w:szCs w:val="28"/>
        </w:rPr>
        <w:t>трудяга</w:t>
      </w:r>
      <w:proofErr w:type="gramEnd"/>
      <w:r w:rsidR="00CD6F2E" w:rsidRPr="004251EC">
        <w:rPr>
          <w:rFonts w:ascii="Times New Roman" w:hAnsi="Times New Roman" w:cs="Times New Roman"/>
          <w:sz w:val="28"/>
          <w:szCs w:val="28"/>
        </w:rPr>
        <w:t xml:space="preserve">, заплетавшая нам косы и целовавшая нас в макушку. Раньше, в детстве, мне казалось, что она несильно проявляла к нам чувства. А теперь, с высоты прожитых лет, думаю: «Какое право я имею судить её, одной поднявших пятерых детей, рано утром уходившей на работу и приходившей только к вечеру?». Это я теперь догадываюсь, как рвалось её сердце на работе, думая о детях. Это она приучила нас к труду, взаимовыручке. Нашей маме редко приходилось прибегать к наказаниям. Предупреждения или замечания достаточно сильно действовали на всех пятерых. Мы и ссорились-то между собой довольно редко, да и когда? Надо было наколоть дров, наносить на коромысле воды, зимой почистить снег и затопить печку к приходу матери. Если кто-то из старших быстрее справлялся со своей работой, помогал младшим. Я была самая маленькая. Они меня жалели, никогда не обижали. Было бы несправедливо сказать, что не было времени для игр. Мы играли с такими же детьми из других семей. Эти ватаги бегали </w:t>
      </w:r>
      <w:r w:rsidR="005E42D7" w:rsidRPr="004251EC">
        <w:rPr>
          <w:rFonts w:ascii="Times New Roman" w:hAnsi="Times New Roman" w:cs="Times New Roman"/>
          <w:sz w:val="28"/>
          <w:szCs w:val="28"/>
        </w:rPr>
        <w:t>н</w:t>
      </w:r>
      <w:r w:rsidR="00CD6F2E" w:rsidRPr="004251EC">
        <w:rPr>
          <w:rFonts w:ascii="Times New Roman" w:hAnsi="Times New Roman" w:cs="Times New Roman"/>
          <w:sz w:val="28"/>
          <w:szCs w:val="28"/>
        </w:rPr>
        <w:t>а берег Енисея, сооружая песчаные замки летом и гоняя на санках с горки зимой. Мы много времени проводили на улице. Но то, что труд – лучший воспитатель, мы усвоили на всю жизнь. Мама строила нашу семью, совершенно не зная ни семейных устоев, ни традиций.</w:t>
      </w:r>
      <w:r w:rsidR="009410D2" w:rsidRPr="004251EC">
        <w:rPr>
          <w:rFonts w:ascii="Times New Roman" w:hAnsi="Times New Roman" w:cs="Times New Roman"/>
          <w:sz w:val="28"/>
          <w:szCs w:val="28"/>
        </w:rPr>
        <w:t xml:space="preserve"> Она научила нас всё делать основательно: если мыть пол, то без разводов, если копать картошку, то без пропусков, если складывать дрова, то так, чтоб поленница утром не рухнула. И таких «если» - бесчисленное множество. Разве можно предать забвению то, что стало крепким фундаментом нашей, пусть и неполной семьи.</w:t>
      </w:r>
    </w:p>
    <w:p w:rsidR="0024369E" w:rsidRPr="004251EC" w:rsidRDefault="009410D2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lastRenderedPageBreak/>
        <w:t>Выручать друг друга, помогать, жертвовать чем-то ради кого-то – вот основа тёплых родственных отношений. Мои старшие сестры после окончания семилетки пошли работать в леспромхоз. Наверное, мама хотела хоть кого-то из своих детей видеть «ученым» (так говорили в поселке о тех, кто после школы шёл учиться дальше). Пришлось продать корову, которая кормила всю семью, чтобы самую старшую Тамару отправить учиться в техникум. Она стала бухгалтером, и мы все ею очень гордились. Отправляясь по распределению в Улан-Удэ, она взяла с собой среднюю сестру, чтобы хоть как-то снять бремя тяжести с маминых плеч.</w:t>
      </w:r>
    </w:p>
    <w:p w:rsidR="00E765C3" w:rsidRPr="004251EC" w:rsidRDefault="00E765C3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C76E51" wp14:editId="15E0229F">
            <wp:simplePos x="0" y="0"/>
            <wp:positionH relativeFrom="column">
              <wp:posOffset>15240</wp:posOffset>
            </wp:positionH>
            <wp:positionV relativeFrom="paragraph">
              <wp:posOffset>1355725</wp:posOffset>
            </wp:positionV>
            <wp:extent cx="2145030" cy="2819400"/>
            <wp:effectExtent l="0" t="0" r="0" b="0"/>
            <wp:wrapSquare wrapText="bothSides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10D2" w:rsidRPr="004251EC">
        <w:rPr>
          <w:rFonts w:ascii="Times New Roman" w:hAnsi="Times New Roman" w:cs="Times New Roman"/>
          <w:sz w:val="28"/>
          <w:szCs w:val="28"/>
        </w:rPr>
        <w:t xml:space="preserve">Как хватило мудрости этой женщине, перенесшей столько в жизни, вырастить нас </w:t>
      </w:r>
      <w:proofErr w:type="gramStart"/>
      <w:r w:rsidR="009410D2" w:rsidRPr="004251EC">
        <w:rPr>
          <w:rFonts w:ascii="Times New Roman" w:hAnsi="Times New Roman" w:cs="Times New Roman"/>
          <w:sz w:val="28"/>
          <w:szCs w:val="28"/>
        </w:rPr>
        <w:t>дружными</w:t>
      </w:r>
      <w:proofErr w:type="gramEnd"/>
      <w:r w:rsidR="009410D2" w:rsidRPr="004251EC">
        <w:rPr>
          <w:rFonts w:ascii="Times New Roman" w:hAnsi="Times New Roman" w:cs="Times New Roman"/>
          <w:sz w:val="28"/>
          <w:szCs w:val="28"/>
        </w:rPr>
        <w:t>, внимательными друг к другу. Не было у нас ни обиды, ни зависти, когда кому-то покупали обновку. У нас с сестрой были одни сапог</w:t>
      </w:r>
      <w:r w:rsidRPr="004251EC">
        <w:rPr>
          <w:rFonts w:ascii="Times New Roman" w:hAnsi="Times New Roman" w:cs="Times New Roman"/>
          <w:sz w:val="28"/>
          <w:szCs w:val="28"/>
        </w:rPr>
        <w:t xml:space="preserve">и (причём, кирзовые) на </w:t>
      </w:r>
      <w:proofErr w:type="gramStart"/>
      <w:r w:rsidR="005E67CF" w:rsidRPr="004251EC">
        <w:rPr>
          <w:rFonts w:ascii="Times New Roman" w:hAnsi="Times New Roman" w:cs="Times New Roman"/>
          <w:sz w:val="28"/>
          <w:szCs w:val="28"/>
        </w:rPr>
        <w:t>весеннее-</w:t>
      </w:r>
      <w:r w:rsidR="009410D2" w:rsidRPr="004251EC">
        <w:rPr>
          <w:rFonts w:ascii="Times New Roman" w:hAnsi="Times New Roman" w:cs="Times New Roman"/>
          <w:sz w:val="28"/>
          <w:szCs w:val="28"/>
        </w:rPr>
        <w:t>осенний</w:t>
      </w:r>
      <w:proofErr w:type="gramEnd"/>
      <w:r w:rsidR="009410D2" w:rsidRPr="004251EC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9410D2" w:rsidRPr="004251EC" w:rsidRDefault="009410D2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>Как же мы обе мечтали о блестящих резиновых сапожках!</w:t>
      </w:r>
    </w:p>
    <w:p w:rsidR="009410D2" w:rsidRPr="004251EC" w:rsidRDefault="009410D2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>И однажды это случилось. Мама и сестры сделали нам это</w:t>
      </w:r>
      <w:r w:rsidR="005E42D7" w:rsidRPr="004251EC">
        <w:rPr>
          <w:rFonts w:ascii="Times New Roman" w:hAnsi="Times New Roman" w:cs="Times New Roman"/>
          <w:sz w:val="28"/>
          <w:szCs w:val="28"/>
        </w:rPr>
        <w:t>т</w:t>
      </w:r>
      <w:r w:rsidRPr="004251EC">
        <w:rPr>
          <w:rFonts w:ascii="Times New Roman" w:hAnsi="Times New Roman" w:cs="Times New Roman"/>
          <w:sz w:val="28"/>
          <w:szCs w:val="28"/>
        </w:rPr>
        <w:t xml:space="preserve"> подарок. Мы никогда не плакали и не бились в истерике, мы понимали</w:t>
      </w:r>
      <w:proofErr w:type="gramStart"/>
      <w:r w:rsidRPr="004251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51EC">
        <w:rPr>
          <w:rFonts w:ascii="Times New Roman" w:hAnsi="Times New Roman" w:cs="Times New Roman"/>
          <w:sz w:val="28"/>
          <w:szCs w:val="28"/>
        </w:rPr>
        <w:t xml:space="preserve"> нет</w:t>
      </w:r>
      <w:r w:rsidR="001B5D6D" w:rsidRPr="004251EC">
        <w:rPr>
          <w:rFonts w:ascii="Times New Roman" w:hAnsi="Times New Roman" w:cs="Times New Roman"/>
          <w:sz w:val="28"/>
          <w:szCs w:val="28"/>
        </w:rPr>
        <w:t xml:space="preserve"> </w:t>
      </w:r>
      <w:r w:rsidRPr="004251EC">
        <w:rPr>
          <w:rFonts w:ascii="Times New Roman" w:hAnsi="Times New Roman" w:cs="Times New Roman"/>
          <w:sz w:val="28"/>
          <w:szCs w:val="28"/>
        </w:rPr>
        <w:t>- значит, нет</w:t>
      </w:r>
      <w:r w:rsidR="00C06ED5" w:rsidRPr="004251EC">
        <w:rPr>
          <w:rFonts w:ascii="Times New Roman" w:hAnsi="Times New Roman" w:cs="Times New Roman"/>
          <w:sz w:val="28"/>
          <w:szCs w:val="28"/>
        </w:rPr>
        <w:t>. Можно было только посердиться молча.</w:t>
      </w:r>
    </w:p>
    <w:p w:rsidR="00C06ED5" w:rsidRPr="004251EC" w:rsidRDefault="00C06ED5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 xml:space="preserve">Я до сих пор удивляюсь, как она со своей мизерабельной зарплаты умудрялась нам купить баночку компота из черешни, когда этих грошей едва-едва хватало на </w:t>
      </w:r>
      <w:proofErr w:type="gramStart"/>
      <w:r w:rsidRPr="004251EC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4251EC">
        <w:rPr>
          <w:rFonts w:ascii="Times New Roman" w:hAnsi="Times New Roman" w:cs="Times New Roman"/>
          <w:sz w:val="28"/>
          <w:szCs w:val="28"/>
        </w:rPr>
        <w:t xml:space="preserve">. Наверное, нынешнему, пресыщенному удовольствиями поколению, этого не понять. А мы радовались всему: новой атласной ленте, ситцевому платьицу, </w:t>
      </w:r>
      <w:proofErr w:type="spellStart"/>
      <w:r w:rsidRPr="004251EC">
        <w:rPr>
          <w:rFonts w:ascii="Times New Roman" w:hAnsi="Times New Roman" w:cs="Times New Roman"/>
          <w:sz w:val="28"/>
          <w:szCs w:val="28"/>
        </w:rPr>
        <w:t>ридикюльчику</w:t>
      </w:r>
      <w:proofErr w:type="spellEnd"/>
      <w:r w:rsidRPr="004251EC">
        <w:rPr>
          <w:rFonts w:ascii="Times New Roman" w:hAnsi="Times New Roman" w:cs="Times New Roman"/>
          <w:sz w:val="28"/>
          <w:szCs w:val="28"/>
        </w:rPr>
        <w:t>, с которым можно было пойти в кино, где лежал единственный пятак. Дарить радость, пусть самую маленькую, ещё одна традиция нашей семьи.</w:t>
      </w:r>
    </w:p>
    <w:p w:rsidR="00C06ED5" w:rsidRPr="004251EC" w:rsidRDefault="00C06ED5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 xml:space="preserve">Горжусь сестрой Лидой, которая хотела очень учиться, но после 7-го класса </w:t>
      </w:r>
      <w:proofErr w:type="gramStart"/>
      <w:r w:rsidRPr="004251EC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4251EC">
        <w:rPr>
          <w:rFonts w:ascii="Times New Roman" w:hAnsi="Times New Roman" w:cs="Times New Roman"/>
          <w:sz w:val="28"/>
          <w:szCs w:val="28"/>
        </w:rPr>
        <w:t xml:space="preserve"> работать, да так до пенсии и доработала в лесопункте. Она обладала такой доброй душой, за что её многие в Зырянке ласково называли «пани </w:t>
      </w:r>
      <w:proofErr w:type="spellStart"/>
      <w:r w:rsidRPr="004251EC">
        <w:rPr>
          <w:rFonts w:ascii="Times New Roman" w:hAnsi="Times New Roman" w:cs="Times New Roman"/>
          <w:sz w:val="28"/>
          <w:szCs w:val="28"/>
        </w:rPr>
        <w:t>Дембовская</w:t>
      </w:r>
      <w:proofErr w:type="spellEnd"/>
      <w:r w:rsidRPr="004251EC">
        <w:rPr>
          <w:rFonts w:ascii="Times New Roman" w:hAnsi="Times New Roman" w:cs="Times New Roman"/>
          <w:sz w:val="28"/>
          <w:szCs w:val="28"/>
        </w:rPr>
        <w:t>». Никто не мог пройти мимо её поварни, чтобы ни зайти и ни попить чайку с молоком. Наказ мамы – всегда помогать людям - она несла до конца своих дней. Помню, как, выкопав деляну картошки  у себя, она нашу семей</w:t>
      </w:r>
      <w:r w:rsidR="005E42D7" w:rsidRPr="004251EC">
        <w:rPr>
          <w:rFonts w:ascii="Times New Roman" w:hAnsi="Times New Roman" w:cs="Times New Roman"/>
          <w:sz w:val="28"/>
          <w:szCs w:val="28"/>
        </w:rPr>
        <w:t>ную команду бросала</w:t>
      </w:r>
      <w:r w:rsidRPr="004251EC">
        <w:rPr>
          <w:rFonts w:ascii="Times New Roman" w:hAnsi="Times New Roman" w:cs="Times New Roman"/>
          <w:sz w:val="28"/>
          <w:szCs w:val="28"/>
        </w:rPr>
        <w:t xml:space="preserve"> к соседям: «Девчонки, им немного осталось, докопаем и домой!». Мы не хныкали, не сопротивлялись, просто шли и делали, ведь и нам в поселке кто-то помогал.</w:t>
      </w:r>
    </w:p>
    <w:p w:rsidR="00283EF2" w:rsidRPr="004251EC" w:rsidRDefault="00C06ED5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lastRenderedPageBreak/>
        <w:t>Не передать никакими словами ту радость, которую испытала наша</w:t>
      </w:r>
      <w:r w:rsidR="00283EF2" w:rsidRPr="004251EC">
        <w:rPr>
          <w:rFonts w:ascii="Times New Roman" w:hAnsi="Times New Roman" w:cs="Times New Roman"/>
          <w:sz w:val="28"/>
          <w:szCs w:val="28"/>
        </w:rPr>
        <w:t xml:space="preserve"> семья, получив четвертушку в щитовом домике. Всего-то две комнатки, включая кухню с печкой. Все тогда в поселке такие квартиры получали, независимо от количества членов семьи. И хотя стояли в них одни кровати и сундуки с вещами</w:t>
      </w:r>
      <w:r w:rsidR="001B5D6D" w:rsidRPr="004251EC">
        <w:rPr>
          <w:rFonts w:ascii="Times New Roman" w:hAnsi="Times New Roman" w:cs="Times New Roman"/>
          <w:sz w:val="28"/>
          <w:szCs w:val="28"/>
        </w:rPr>
        <w:t xml:space="preserve"> (</w:t>
      </w:r>
      <w:r w:rsidR="00283EF2" w:rsidRPr="004251EC">
        <w:rPr>
          <w:rFonts w:ascii="Times New Roman" w:hAnsi="Times New Roman" w:cs="Times New Roman"/>
          <w:sz w:val="28"/>
          <w:szCs w:val="28"/>
        </w:rPr>
        <w:t>на одном из них спала я у печки), всё равно это было лучше, теплее</w:t>
      </w:r>
      <w:proofErr w:type="gramStart"/>
      <w:r w:rsidR="00283EF2" w:rsidRPr="004251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3EF2" w:rsidRPr="004251EC">
        <w:rPr>
          <w:rFonts w:ascii="Times New Roman" w:hAnsi="Times New Roman" w:cs="Times New Roman"/>
          <w:sz w:val="28"/>
          <w:szCs w:val="28"/>
        </w:rPr>
        <w:t xml:space="preserve"> чем в бараке, где ветер гулял и холод пугал. Именно здесь мы долгими зимними вечерами давали домашние концерты. Старшие – на танцы, а мы – с Альбиной, раздвинув штапельные шторы</w:t>
      </w:r>
      <w:r w:rsidR="00AE1D41" w:rsidRPr="004251EC">
        <w:rPr>
          <w:rFonts w:ascii="Times New Roman" w:hAnsi="Times New Roman" w:cs="Times New Roman"/>
          <w:sz w:val="28"/>
          <w:szCs w:val="28"/>
        </w:rPr>
        <w:t xml:space="preserve"> </w:t>
      </w:r>
      <w:r w:rsidR="00283EF2" w:rsidRPr="004251EC">
        <w:rPr>
          <w:rFonts w:ascii="Times New Roman" w:hAnsi="Times New Roman" w:cs="Times New Roman"/>
          <w:sz w:val="28"/>
          <w:szCs w:val="28"/>
        </w:rPr>
        <w:t>(дверей не было), представившись народными артистками, пели песни Руслановой, частушки Мордасовой, которые слышали по чёрной тарелке. Благодарным зрителем опять же была мама. Ей и на это хватало времени. Это настолько вошло в нашу жизнь, что ни одно торжество не обходилось без импровизаций. Эта преемственность живёт и сейчас: уже наши внуки готовят нам видеоролики, делают презентации. Ведь семейные традиции лучше всего отражают устои конкретной семьи.</w:t>
      </w:r>
    </w:p>
    <w:p w:rsidR="00283EF2" w:rsidRPr="004251EC" w:rsidRDefault="00283EF2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 xml:space="preserve">Мы рано взрослели. С 11 лет учились и жили в интернате. Неделями не видели своих родных. Считали дни и ждали, ждали субботы, чтобы бежать домой за 9км. Родной уголок ждал нас. Здесь и объятия, радость встреч и спрос за учёбу. А ещё готовилась большущая чугунная сковорода с золотистой поджаренной картошкой. Вкуснее </w:t>
      </w:r>
      <w:proofErr w:type="gramStart"/>
      <w:r w:rsidRPr="004251E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4251EC">
        <w:rPr>
          <w:rFonts w:ascii="Times New Roman" w:hAnsi="Times New Roman" w:cs="Times New Roman"/>
          <w:sz w:val="28"/>
          <w:szCs w:val="28"/>
        </w:rPr>
        <w:t xml:space="preserve"> ничего не было.</w:t>
      </w:r>
    </w:p>
    <w:p w:rsidR="00283EF2" w:rsidRPr="004251EC" w:rsidRDefault="00283EF2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>Наш брат Юрий – единственный мужчина среди пяти женщин. Мы его все любили, может быть потому, что он не был хулиганом, нянчился с младшими сестрами, помогал маме. Также рано пошёл работать</w:t>
      </w:r>
      <w:r w:rsidR="00895C29" w:rsidRPr="004251EC">
        <w:rPr>
          <w:rFonts w:ascii="Times New Roman" w:hAnsi="Times New Roman" w:cs="Times New Roman"/>
          <w:sz w:val="28"/>
          <w:szCs w:val="28"/>
        </w:rPr>
        <w:t xml:space="preserve">, отслужил в армии и снова на </w:t>
      </w:r>
      <w:proofErr w:type="spellStart"/>
      <w:r w:rsidR="00895C29" w:rsidRPr="004251EC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895C29" w:rsidRPr="004251EC">
        <w:rPr>
          <w:rFonts w:ascii="Times New Roman" w:hAnsi="Times New Roman" w:cs="Times New Roman"/>
          <w:sz w:val="28"/>
          <w:szCs w:val="28"/>
        </w:rPr>
        <w:t>. Вспоминаю</w:t>
      </w:r>
      <w:r w:rsidR="00B07E77" w:rsidRPr="004251EC">
        <w:rPr>
          <w:rFonts w:ascii="Times New Roman" w:hAnsi="Times New Roman" w:cs="Times New Roman"/>
          <w:sz w:val="28"/>
          <w:szCs w:val="28"/>
        </w:rPr>
        <w:t>,</w:t>
      </w:r>
      <w:r w:rsidR="00895C29" w:rsidRPr="004251EC">
        <w:rPr>
          <w:rFonts w:ascii="Times New Roman" w:hAnsi="Times New Roman" w:cs="Times New Roman"/>
          <w:sz w:val="28"/>
          <w:szCs w:val="28"/>
        </w:rPr>
        <w:t xml:space="preserve"> как он с первой получки купил мне лобзик (нас в школе учили выпиливат</w:t>
      </w:r>
      <w:r w:rsidR="00611461" w:rsidRPr="004251EC">
        <w:rPr>
          <w:rFonts w:ascii="Times New Roman" w:hAnsi="Times New Roman" w:cs="Times New Roman"/>
          <w:sz w:val="28"/>
          <w:szCs w:val="28"/>
        </w:rPr>
        <w:t>ь), о котором я даже и мечтать-</w:t>
      </w:r>
      <w:r w:rsidR="00895C29" w:rsidRPr="004251EC">
        <w:rPr>
          <w:rFonts w:ascii="Times New Roman" w:hAnsi="Times New Roman" w:cs="Times New Roman"/>
          <w:sz w:val="28"/>
          <w:szCs w:val="28"/>
        </w:rPr>
        <w:t xml:space="preserve">то не могла. Я прыгала до потолка от радости, а мама почему-то фартуком вытирала глаза. О чём она думала: вырос настоящий мужчина? Вот ещё один помощник? Мама гордилась им, потому что его фотография висела на Доске почёта </w:t>
      </w:r>
      <w:proofErr w:type="spellStart"/>
      <w:r w:rsidR="00895C29" w:rsidRPr="004251EC">
        <w:rPr>
          <w:rFonts w:ascii="Times New Roman" w:hAnsi="Times New Roman" w:cs="Times New Roman"/>
          <w:sz w:val="28"/>
          <w:szCs w:val="28"/>
        </w:rPr>
        <w:t>мехзавода</w:t>
      </w:r>
      <w:proofErr w:type="spellEnd"/>
      <w:r w:rsidR="00895C29" w:rsidRPr="004251EC">
        <w:rPr>
          <w:rFonts w:ascii="Times New Roman" w:hAnsi="Times New Roman" w:cs="Times New Roman"/>
          <w:sz w:val="28"/>
          <w:szCs w:val="28"/>
        </w:rPr>
        <w:t>. В те годы человек труда был в почёте. Односельчане, побывав в Енисейске, говорили: «Варя, твой Юрка-то на доске висит!». И нам приятно было слышать это о своём брате. Я, например, всегда чувствовала его надежное плечо.</w:t>
      </w:r>
    </w:p>
    <w:p w:rsidR="00895C29" w:rsidRPr="004251EC" w:rsidRDefault="00895C29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 xml:space="preserve">В конце 60-х я поступила в пединститут по настоянию старших сестер и брата. Они, уже все взрослые, имеющие свои семьи, помогали мне в получении высшего образования. Сестра Альбина, только что окончившая техникум, очень заботилась обо мне. Купленные ею лакированные туфельки и часы просто повысили мой социальный статус в группе студентов. Они собирали мне на путёвку в спортивный лагерь, хотя я сама каждое лето </w:t>
      </w:r>
      <w:r w:rsidRPr="004251EC">
        <w:rPr>
          <w:rFonts w:ascii="Times New Roman" w:hAnsi="Times New Roman" w:cs="Times New Roman"/>
          <w:sz w:val="28"/>
          <w:szCs w:val="28"/>
        </w:rPr>
        <w:lastRenderedPageBreak/>
        <w:t>подрабатывала. Сами они никогда не были ни в пионерском, ни в каком другом лагере. Так и опекали меня, пока не вышла замуж.</w:t>
      </w:r>
    </w:p>
    <w:p w:rsidR="00895C29" w:rsidRPr="004251EC" w:rsidRDefault="00895C29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>Взаимопомощь была не только в то время, когда ещё мама была жива, и соединяла нас невидимой нитью. Почти каждый выходной</w:t>
      </w:r>
      <w:r w:rsidR="004251EC">
        <w:rPr>
          <w:rFonts w:ascii="Times New Roman" w:hAnsi="Times New Roman" w:cs="Times New Roman"/>
          <w:sz w:val="28"/>
          <w:szCs w:val="28"/>
        </w:rPr>
        <w:t xml:space="preserve"> мы собирались в «столице» (</w:t>
      </w:r>
      <w:r w:rsidRPr="004251EC">
        <w:rPr>
          <w:rFonts w:ascii="Times New Roman" w:hAnsi="Times New Roman" w:cs="Times New Roman"/>
          <w:sz w:val="28"/>
          <w:szCs w:val="28"/>
        </w:rPr>
        <w:t>так называл брат Зырянку), чтобы всей семьёй посидеть за большим столом. «Ну вот, все вместе, и душа на месте»,- её слова мы помним до сих пор.</w:t>
      </w:r>
    </w:p>
    <w:p w:rsidR="00373AC7" w:rsidRPr="004251EC" w:rsidRDefault="00895C29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>Не только радости сближали нашу семью, мы и в горе не оставляли друг друга. Когда у Юрия погиб сын, в</w:t>
      </w:r>
      <w:r w:rsidR="00B07E77" w:rsidRPr="004251EC">
        <w:rPr>
          <w:rFonts w:ascii="Times New Roman" w:hAnsi="Times New Roman" w:cs="Times New Roman"/>
          <w:sz w:val="28"/>
          <w:szCs w:val="28"/>
        </w:rPr>
        <w:t xml:space="preserve">се многочисленные родственники </w:t>
      </w:r>
      <w:r w:rsidRPr="004251EC">
        <w:rPr>
          <w:rFonts w:ascii="Times New Roman" w:hAnsi="Times New Roman" w:cs="Times New Roman"/>
          <w:sz w:val="28"/>
          <w:szCs w:val="28"/>
        </w:rPr>
        <w:t>были рядом. Каждый хотел поехать с ним на место трагедии, хоть чем-то помочь. Это очень ценно в семейных отношениях, помогает чуть легче перенести невосполнимую утрату.</w:t>
      </w:r>
      <w:r w:rsidR="00373AC7" w:rsidRPr="004251EC">
        <w:rPr>
          <w:rFonts w:ascii="Times New Roman" w:hAnsi="Times New Roman" w:cs="Times New Roman"/>
          <w:sz w:val="28"/>
          <w:szCs w:val="28"/>
        </w:rPr>
        <w:t xml:space="preserve"> Каким-то внутренним чутьём мама понимала, что чем чаще все будут вокруг неё, тем дружнее. Помню, как мы шили из газеты пакеты для подарков в Новый год. А что в них было-то?! Несколько пряников и шоколадных конфет «Ласточка», яблоко и леденцовые цветные карандаши. </w:t>
      </w:r>
      <w:proofErr w:type="gramStart"/>
      <w:r w:rsidR="00373AC7" w:rsidRPr="004251EC"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 w:rsidR="00373AC7" w:rsidRPr="004251EC">
        <w:rPr>
          <w:rFonts w:ascii="Times New Roman" w:hAnsi="Times New Roman" w:cs="Times New Roman"/>
          <w:sz w:val="28"/>
          <w:szCs w:val="28"/>
        </w:rPr>
        <w:t xml:space="preserve"> какие сладкие! А Пасха. Мы сидели вокруг стола и ждали, когда в луковой шелухе покрасит яйца и выдаст по одному. А потом с ним на улицу и, если повезет, у кого-то отыграешь ещё несколько яиц. Вместе, всегда вместе с мамой, которая нас научила заботиться о близких, уважать мнения других. Она, например, никогда не вмешивалась в выбор дочерей - за кого идти замуж. Но приглядывалась и говорила: «Вам жить, но чтобы жаловаться ко мне не бегали». Уважала своих родственников, не позволяла никаких высказываний «за глаза», пресекала это на корню.</w:t>
      </w:r>
    </w:p>
    <w:p w:rsidR="00373AC7" w:rsidRPr="004251EC" w:rsidRDefault="00373AC7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>Вот уже 15 лет как нет нашей мамы, Варвары Ивановны, но семейные традиции, заложенные ею в 20-ом веке, живут уже в наших семьях. Её теплота, материнская любовь сделали своё дело: мы выросли честными, трудолюбивыми и порядочными людьми. Смею надеяться, что она и дожила-то до 90 лет, потому что была окружена вниманием со стороны детей и внуков. Быть благодарными – наша святая обязанность.</w:t>
      </w:r>
    </w:p>
    <w:p w:rsidR="00B07E77" w:rsidRPr="004251EC" w:rsidRDefault="00373AC7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>Мы и сейчас собираемся на юбилеи, рождение семей, внуков. Память уносит нас к событиям минувших лет. Достаем старые альбомы, смотрим пожелтевшие от времени фотог</w:t>
      </w:r>
      <w:r w:rsidR="004251EC">
        <w:rPr>
          <w:rFonts w:ascii="Times New Roman" w:hAnsi="Times New Roman" w:cs="Times New Roman"/>
          <w:sz w:val="28"/>
          <w:szCs w:val="28"/>
        </w:rPr>
        <w:t>рафии и вспоминаем, вспоминаем</w:t>
      </w:r>
      <w:proofErr w:type="gramStart"/>
      <w:r w:rsidR="004251EC">
        <w:rPr>
          <w:rFonts w:ascii="Times New Roman" w:hAnsi="Times New Roman" w:cs="Times New Roman"/>
          <w:sz w:val="28"/>
          <w:szCs w:val="28"/>
        </w:rPr>
        <w:t xml:space="preserve">… </w:t>
      </w:r>
      <w:bookmarkStart w:id="0" w:name="_GoBack"/>
      <w:bookmarkEnd w:id="0"/>
      <w:r w:rsidRPr="004251E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251EC">
        <w:rPr>
          <w:rFonts w:ascii="Times New Roman" w:hAnsi="Times New Roman" w:cs="Times New Roman"/>
          <w:sz w:val="28"/>
          <w:szCs w:val="28"/>
        </w:rPr>
        <w:t>ак хочется, чтобы это длилось как можно дольше. Уже 3 поколения стараются сохранить то, что зародилось в 30-ые годы прошлого столетия.</w:t>
      </w:r>
    </w:p>
    <w:p w:rsidR="00373AC7" w:rsidRPr="004251EC" w:rsidRDefault="00373AC7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>Историю семьи мы пишем сами, постараемся её не осрамить. Когда-то я прочитала, что в жизни никто никому ничего не должен. Мне кажется, что это неверное утверждение. Если мы кому-то и должны, так это только своей семье. Семья-это тот причал, который всегда примет тебя.</w:t>
      </w:r>
    </w:p>
    <w:p w:rsidR="00373AC7" w:rsidRDefault="00373AC7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lastRenderedPageBreak/>
        <w:t>Два чувства может испытать человек, говоря о своей семье: либо стыд, либо гордость. Я горжусь своей семьёй.</w:t>
      </w:r>
    </w:p>
    <w:p w:rsidR="004251EC" w:rsidRPr="004251EC" w:rsidRDefault="004251EC" w:rsidP="004251E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44256" w:rsidRPr="004251EC" w:rsidRDefault="00716572" w:rsidP="004251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CF7B7" wp14:editId="6AD80C08">
            <wp:extent cx="3496163" cy="2457793"/>
            <wp:effectExtent l="0" t="0" r="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457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4256" w:rsidRPr="004251EC" w:rsidRDefault="00C44256" w:rsidP="003475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AC7" w:rsidRPr="004251EC" w:rsidRDefault="004A2CC2" w:rsidP="004A2CC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1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3AC7" w:rsidRPr="004251EC">
        <w:rPr>
          <w:rFonts w:ascii="Times New Roman" w:hAnsi="Times New Roman" w:cs="Times New Roman"/>
          <w:sz w:val="28"/>
          <w:szCs w:val="28"/>
        </w:rPr>
        <w:t>Н. Лушникова (</w:t>
      </w:r>
      <w:proofErr w:type="spellStart"/>
      <w:r w:rsidR="00373AC7" w:rsidRPr="004251EC">
        <w:rPr>
          <w:rFonts w:ascii="Times New Roman" w:hAnsi="Times New Roman" w:cs="Times New Roman"/>
          <w:sz w:val="28"/>
          <w:szCs w:val="28"/>
        </w:rPr>
        <w:t>Пьянникова</w:t>
      </w:r>
      <w:proofErr w:type="spellEnd"/>
      <w:r w:rsidR="00373AC7" w:rsidRPr="004251EC">
        <w:rPr>
          <w:rFonts w:ascii="Times New Roman" w:hAnsi="Times New Roman" w:cs="Times New Roman"/>
          <w:sz w:val="28"/>
          <w:szCs w:val="28"/>
        </w:rPr>
        <w:t>)</w:t>
      </w:r>
      <w:r w:rsidRPr="004251EC">
        <w:rPr>
          <w:rFonts w:ascii="Times New Roman" w:hAnsi="Times New Roman" w:cs="Times New Roman"/>
          <w:sz w:val="28"/>
          <w:szCs w:val="28"/>
        </w:rPr>
        <w:t xml:space="preserve"> 2020г.</w:t>
      </w:r>
    </w:p>
    <w:sectPr w:rsidR="00373AC7" w:rsidRPr="004251EC" w:rsidSect="004251EC">
      <w:headerReference w:type="default" r:id="rId10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F3" w:rsidRDefault="002F13F3" w:rsidP="004251EC">
      <w:pPr>
        <w:spacing w:after="0" w:line="240" w:lineRule="auto"/>
      </w:pPr>
      <w:r>
        <w:separator/>
      </w:r>
    </w:p>
  </w:endnote>
  <w:endnote w:type="continuationSeparator" w:id="0">
    <w:p w:rsidR="002F13F3" w:rsidRDefault="002F13F3" w:rsidP="004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F3" w:rsidRDefault="002F13F3" w:rsidP="004251EC">
      <w:pPr>
        <w:spacing w:after="0" w:line="240" w:lineRule="auto"/>
      </w:pPr>
      <w:r>
        <w:separator/>
      </w:r>
    </w:p>
  </w:footnote>
  <w:footnote w:type="continuationSeparator" w:id="0">
    <w:p w:rsidR="002F13F3" w:rsidRDefault="002F13F3" w:rsidP="0042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EC" w:rsidRPr="004251EC" w:rsidRDefault="004251EC" w:rsidP="004251EC">
    <w:pPr>
      <w:pStyle w:val="a5"/>
      <w:jc w:val="right"/>
      <w:rPr>
        <w:rFonts w:ascii="Monotype Corsiva" w:hAnsi="Monotype Corsiva"/>
        <w:sz w:val="36"/>
        <w:szCs w:val="36"/>
      </w:rPr>
    </w:pPr>
    <w:r w:rsidRPr="004251EC">
      <w:rPr>
        <w:rFonts w:ascii="Monotype Corsiva" w:hAnsi="Monotype Corsiva"/>
        <w:sz w:val="36"/>
        <w:szCs w:val="36"/>
      </w:rPr>
      <w:t>Живая память. Я горжусь своей семьёй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69E"/>
    <w:rsid w:val="00062F2A"/>
    <w:rsid w:val="001B5D6D"/>
    <w:rsid w:val="0024369E"/>
    <w:rsid w:val="00283EF2"/>
    <w:rsid w:val="002F13F3"/>
    <w:rsid w:val="00347516"/>
    <w:rsid w:val="00373AC7"/>
    <w:rsid w:val="004251EC"/>
    <w:rsid w:val="004A2CC2"/>
    <w:rsid w:val="005E42D7"/>
    <w:rsid w:val="005E67CF"/>
    <w:rsid w:val="00611461"/>
    <w:rsid w:val="006A1E4A"/>
    <w:rsid w:val="00716572"/>
    <w:rsid w:val="00874596"/>
    <w:rsid w:val="00876C17"/>
    <w:rsid w:val="00895C29"/>
    <w:rsid w:val="008F1279"/>
    <w:rsid w:val="009410D2"/>
    <w:rsid w:val="00976775"/>
    <w:rsid w:val="00A51A59"/>
    <w:rsid w:val="00AE1D41"/>
    <w:rsid w:val="00B07E77"/>
    <w:rsid w:val="00C06ED5"/>
    <w:rsid w:val="00C44256"/>
    <w:rsid w:val="00CD6F2E"/>
    <w:rsid w:val="00E765C3"/>
    <w:rsid w:val="00FD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5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EC"/>
  </w:style>
  <w:style w:type="paragraph" w:styleId="a7">
    <w:name w:val="footer"/>
    <w:basedOn w:val="a"/>
    <w:link w:val="a8"/>
    <w:uiPriority w:val="99"/>
    <w:unhideWhenUsed/>
    <w:rsid w:val="0042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CAFD-120C-4F3A-891B-8984F613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Potapovo</cp:lastModifiedBy>
  <cp:revision>13</cp:revision>
  <cp:lastPrinted>2020-01-09T05:04:00Z</cp:lastPrinted>
  <dcterms:created xsi:type="dcterms:W3CDTF">2020-01-09T01:23:00Z</dcterms:created>
  <dcterms:modified xsi:type="dcterms:W3CDTF">2021-03-04T03:08:00Z</dcterms:modified>
</cp:coreProperties>
</file>